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>, z późn. zm</w:t>
      </w:r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FD9C" w14:textId="77777777" w:rsidR="00ED4502" w:rsidRDefault="00ED4502" w:rsidP="002A61BE">
      <w:pPr>
        <w:spacing w:before="0" w:after="0" w:line="240" w:lineRule="auto"/>
      </w:pPr>
      <w:r>
        <w:separator/>
      </w:r>
    </w:p>
  </w:endnote>
  <w:endnote w:type="continuationSeparator" w:id="0">
    <w:p w14:paraId="38D8993F" w14:textId="77777777" w:rsidR="00ED4502" w:rsidRDefault="00ED4502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DB09" w14:textId="77777777" w:rsidR="00ED4502" w:rsidRDefault="00ED4502" w:rsidP="002A61BE">
      <w:pPr>
        <w:spacing w:before="0" w:after="0" w:line="240" w:lineRule="auto"/>
      </w:pPr>
      <w:r>
        <w:separator/>
      </w:r>
    </w:p>
  </w:footnote>
  <w:footnote w:type="continuationSeparator" w:id="0">
    <w:p w14:paraId="2431AD7F" w14:textId="77777777" w:rsidR="00ED4502" w:rsidRDefault="00ED4502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52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B56FD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3545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A025D"/>
    <w:rsid w:val="00EA64D4"/>
    <w:rsid w:val="00EB3856"/>
    <w:rsid w:val="00ED4502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C60F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</dc:creator>
  <cp:lastModifiedBy>jb</cp:lastModifiedBy>
  <cp:revision>2</cp:revision>
  <dcterms:created xsi:type="dcterms:W3CDTF">2022-10-04T07:56:00Z</dcterms:created>
  <dcterms:modified xsi:type="dcterms:W3CDTF">2022-10-04T07:56:00Z</dcterms:modified>
</cp:coreProperties>
</file>